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1C6808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C2443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095A81E" w:rsidR="00182609" w:rsidRDefault="003C244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9 dic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5103"/>
        <w:gridCol w:w="1418"/>
      </w:tblGrid>
      <w:tr w:rsidR="003C2443" w14:paraId="12DF05A1" w14:textId="77777777" w:rsidTr="003C24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FEA0" w14:textId="77777777" w:rsid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1B1A09" w14:textId="77777777" w:rsid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C2CA46" w14:textId="77777777" w:rsid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D6B4B3" w14:textId="77777777" w:rsid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C2443" w14:paraId="4E7D76C2" w14:textId="77777777" w:rsidTr="003C2443">
        <w:trPr>
          <w:trHeight w:val="10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9B9" w14:textId="77777777" w:rsidR="003C2443" w:rsidRPr="003C2443" w:rsidRDefault="003C2443" w:rsidP="003C24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A595" w14:textId="73F73ECE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2443">
              <w:rPr>
                <w:rFonts w:ascii="Times New Roman" w:hAnsi="Times New Roman"/>
                <w:sz w:val="24"/>
                <w:szCs w:val="24"/>
              </w:rPr>
              <w:t xml:space="preserve">PM: N2023/005123  </w:t>
            </w:r>
            <w:r w:rsidRPr="003C2443">
              <w:rPr>
                <w:rFonts w:ascii="Times New Roman" w:hAnsi="Times New Roman"/>
                <w:sz w:val="24"/>
                <w:szCs w:val="24"/>
              </w:rPr>
              <w:br/>
              <w:t xml:space="preserve">GIP: N2024/004303  </w:t>
            </w:r>
            <w:r w:rsidRPr="003C2443">
              <w:rPr>
                <w:rFonts w:ascii="Times New Roman" w:hAnsi="Times New Roman"/>
                <w:sz w:val="24"/>
                <w:szCs w:val="24"/>
              </w:rPr>
              <w:br/>
              <w:t xml:space="preserve">DIB: N2025/001988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C3497" w14:textId="1F80B2EA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A6691" w14:textId="77777777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C2443" w14:paraId="4160CCEF" w14:textId="77777777" w:rsidTr="003C2443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F27" w14:textId="77777777" w:rsidR="003C2443" w:rsidRPr="003C2443" w:rsidRDefault="003C2443" w:rsidP="003C24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F0A5D" w14:textId="77777777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C24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34-  DIB:N2025/0012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DC8F9" w14:textId="275C82DE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B7D9" w14:textId="77777777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C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C2443" w14:paraId="0EDF5B26" w14:textId="77777777" w:rsidTr="003C2443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324" w14:textId="77777777" w:rsidR="003C2443" w:rsidRPr="003C2443" w:rsidRDefault="003C2443" w:rsidP="003C24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1F82" w14:textId="77777777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C24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822-  DIB:N2025/0012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6997E" w14:textId="1D686569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3364" w14:textId="77777777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C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C2443" w14:paraId="4601BB57" w14:textId="77777777" w:rsidTr="003C2443">
        <w:trPr>
          <w:trHeight w:val="9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FC9" w14:textId="77777777" w:rsidR="003C2443" w:rsidRPr="003C2443" w:rsidRDefault="003C2443" w:rsidP="003C24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4797" w14:textId="77777777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C24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834- GIP:N2024/003460- DIB:N2025/0014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2FF8" w14:textId="2315398B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4F4D7" w14:textId="77777777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C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C2443" w14:paraId="67CDEF4E" w14:textId="77777777" w:rsidTr="003C2443">
        <w:trPr>
          <w:trHeight w:val="9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D46" w14:textId="77777777" w:rsidR="003C2443" w:rsidRPr="003C2443" w:rsidRDefault="003C2443" w:rsidP="003C24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DA03" w14:textId="77777777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C24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286- GIP:N2025/000691- DIB:N2025/0008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767ED" w14:textId="004D5A7F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C9D6" w14:textId="77777777" w:rsidR="003C2443" w:rsidRPr="003C2443" w:rsidRDefault="003C2443" w:rsidP="003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C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</w:tbl>
    <w:p w14:paraId="48384795" w14:textId="77777777" w:rsidR="003C2443" w:rsidRDefault="003C24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C7F459" w14:textId="77777777" w:rsidR="003C2443" w:rsidRDefault="003C24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E7F885" w14:textId="43FE2178" w:rsidR="003C2443" w:rsidRDefault="003C24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794AC5A" w14:textId="0D1450E1" w:rsidR="003C2443" w:rsidRPr="00711FE5" w:rsidRDefault="003C24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3C244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9F47" w14:textId="77777777" w:rsidR="00C07130" w:rsidRDefault="00C07130" w:rsidP="00F764B9">
      <w:pPr>
        <w:spacing w:after="0" w:line="240" w:lineRule="auto"/>
      </w:pPr>
      <w:r>
        <w:separator/>
      </w:r>
    </w:p>
  </w:endnote>
  <w:endnote w:type="continuationSeparator" w:id="0">
    <w:p w14:paraId="7BE11D52" w14:textId="77777777" w:rsidR="00C07130" w:rsidRDefault="00C0713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9879B9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B3271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80CE" w14:textId="77777777" w:rsidR="00C07130" w:rsidRDefault="00C07130" w:rsidP="00F764B9">
      <w:pPr>
        <w:spacing w:after="0" w:line="240" w:lineRule="auto"/>
      </w:pPr>
      <w:r>
        <w:separator/>
      </w:r>
    </w:p>
  </w:footnote>
  <w:footnote w:type="continuationSeparator" w:id="0">
    <w:p w14:paraId="33355390" w14:textId="77777777" w:rsidR="00C07130" w:rsidRDefault="00C0713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84682E"/>
    <w:multiLevelType w:val="hybridMultilevel"/>
    <w:tmpl w:val="E0F81EC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13429973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48AC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2443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4374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20BE1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3271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130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64374"/>
    <w:rsid w:val="00520BE1"/>
    <w:rsid w:val="006A55CC"/>
    <w:rsid w:val="006B0579"/>
    <w:rsid w:val="006D007E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1T06:53:00Z</cp:lastPrinted>
  <dcterms:created xsi:type="dcterms:W3CDTF">2025-12-01T06:54:00Z</dcterms:created>
  <dcterms:modified xsi:type="dcterms:W3CDTF">2025-12-03T09:49:00Z</dcterms:modified>
</cp:coreProperties>
</file>